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692A" w14:textId="77777777" w:rsidR="008B566E" w:rsidRPr="00A20569" w:rsidRDefault="008B566E" w:rsidP="00A20569">
      <w:bookmarkStart w:id="0" w:name="Training"/>
    </w:p>
    <w:p w14:paraId="1B854F27" w14:textId="1902BAB0" w:rsidR="0061087C" w:rsidRPr="0061087C" w:rsidRDefault="008A6F34" w:rsidP="0061087C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1" w:name="System"/>
      <w:bookmarkEnd w:id="0"/>
      <w:r>
        <w:rPr>
          <w:rFonts w:ascii="Arial" w:hAnsi="Arial" w:cs="Arial"/>
          <w:b/>
          <w:sz w:val="36"/>
          <w:szCs w:val="36"/>
        </w:rPr>
        <w:t>Water System Inspection Record</w:t>
      </w:r>
      <w:r w:rsidR="00BE787D">
        <w:rPr>
          <w:rFonts w:ascii="Arial" w:hAnsi="Arial" w:cs="Arial"/>
          <w:b/>
          <w:sz w:val="36"/>
          <w:szCs w:val="36"/>
        </w:rPr>
        <w:t xml:space="preserve"> </w:t>
      </w:r>
      <w:r w:rsidR="00BE787D" w:rsidRPr="00BE787D">
        <w:rPr>
          <w:rFonts w:ascii="Arial" w:hAnsi="Arial" w:cs="Arial"/>
          <w:b/>
          <w:i/>
          <w:sz w:val="36"/>
          <w:szCs w:val="36"/>
        </w:rPr>
        <w:t>Template</w:t>
      </w:r>
    </w:p>
    <w:bookmarkEnd w:id="1"/>
    <w:p w14:paraId="2909570C" w14:textId="4D22557D" w:rsidR="0061087C" w:rsidRPr="0061087C" w:rsidRDefault="0061087C" w:rsidP="0061087C">
      <w:pPr>
        <w:tabs>
          <w:tab w:val="right" w:leader="underscore" w:pos="14400"/>
        </w:tabs>
        <w:spacing w:after="200"/>
        <w:rPr>
          <w:rFonts w:ascii="Arial" w:hAnsi="Arial" w:cs="Arial"/>
          <w:b/>
        </w:rPr>
      </w:pPr>
    </w:p>
    <w:p w14:paraId="665D2E04" w14:textId="637583D3" w:rsidR="0061087C" w:rsidRPr="0061087C" w:rsidRDefault="0061087C" w:rsidP="0061087C">
      <w:pPr>
        <w:tabs>
          <w:tab w:val="right" w:leader="underscore" w:pos="14400"/>
        </w:tabs>
        <w:spacing w:after="200"/>
        <w:rPr>
          <w:rFonts w:ascii="Arial" w:hAnsi="Arial" w:cs="Arial"/>
          <w:b/>
        </w:rPr>
      </w:pPr>
      <w:r w:rsidRPr="0061087C">
        <w:rPr>
          <w:rFonts w:ascii="Arial" w:hAnsi="Arial" w:cs="Arial"/>
          <w:b/>
        </w:rPr>
        <w:t xml:space="preserve">Name and </w:t>
      </w:r>
      <w:r w:rsidR="003627A7">
        <w:rPr>
          <w:rFonts w:ascii="Arial" w:hAnsi="Arial" w:cs="Arial"/>
          <w:b/>
        </w:rPr>
        <w:t>address</w:t>
      </w:r>
      <w:r w:rsidRPr="0061087C">
        <w:rPr>
          <w:rFonts w:ascii="Arial" w:hAnsi="Arial" w:cs="Arial"/>
          <w:b/>
        </w:rPr>
        <w:t xml:space="preserve"> of farm:</w:t>
      </w:r>
      <w:r w:rsidRPr="0061087C">
        <w:rPr>
          <w:b/>
          <w:noProof/>
        </w:rPr>
        <w:t xml:space="preserve"> </w:t>
      </w:r>
      <w:r w:rsidRPr="0061087C">
        <w:rPr>
          <w:rFonts w:ascii="Arial" w:hAnsi="Arial" w:cs="Arial"/>
          <w:b/>
        </w:rPr>
        <w:tab/>
      </w:r>
    </w:p>
    <w:p w14:paraId="1FBB344F" w14:textId="3A8B17C4" w:rsidR="0061087C" w:rsidRPr="0061087C" w:rsidRDefault="0061087C" w:rsidP="0061087C">
      <w:pPr>
        <w:spacing w:after="240"/>
        <w:jc w:val="center"/>
        <w:rPr>
          <w:rFonts w:ascii="Arial" w:hAnsi="Arial" w:cs="Arial"/>
        </w:rPr>
      </w:pPr>
      <w:r w:rsidRPr="0061087C">
        <w:rPr>
          <w:rFonts w:ascii="Arial" w:hAnsi="Arial" w:cs="Arial"/>
          <w:b/>
          <w:sz w:val="20"/>
          <w:szCs w:val="20"/>
        </w:rPr>
        <w:t xml:space="preserve">See farm policy for specific water </w:t>
      </w:r>
      <w:r w:rsidR="00E05132">
        <w:rPr>
          <w:rFonts w:ascii="Arial" w:hAnsi="Arial" w:cs="Arial"/>
          <w:b/>
          <w:sz w:val="20"/>
          <w:szCs w:val="20"/>
        </w:rPr>
        <w:t>distribution system</w:t>
      </w:r>
      <w:r w:rsidRPr="0061087C">
        <w:rPr>
          <w:rFonts w:ascii="Arial" w:hAnsi="Arial" w:cs="Arial"/>
          <w:b/>
          <w:sz w:val="20"/>
          <w:szCs w:val="20"/>
        </w:rPr>
        <w:t xml:space="preserve"> inspection procedures.</w:t>
      </w:r>
    </w:p>
    <w:tbl>
      <w:tblPr>
        <w:tblStyle w:val="TableGrid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3"/>
        <w:gridCol w:w="1755"/>
        <w:gridCol w:w="2414"/>
        <w:gridCol w:w="4418"/>
        <w:gridCol w:w="3111"/>
        <w:gridCol w:w="1281"/>
      </w:tblGrid>
      <w:tr w:rsidR="0061087C" w:rsidRPr="0061087C" w14:paraId="788BE11F" w14:textId="77777777" w:rsidTr="001F4034">
        <w:trPr>
          <w:trHeight w:val="934"/>
        </w:trPr>
        <w:tc>
          <w:tcPr>
            <w:tcW w:w="1293" w:type="dxa"/>
            <w:vAlign w:val="center"/>
          </w:tcPr>
          <w:p w14:paraId="6BD280E8" w14:textId="77777777" w:rsidR="0061087C" w:rsidRPr="0061087C" w:rsidRDefault="0061087C" w:rsidP="00AE07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55" w:type="dxa"/>
            <w:vAlign w:val="center"/>
          </w:tcPr>
          <w:p w14:paraId="05A825B1" w14:textId="77777777" w:rsidR="0061087C" w:rsidRPr="0061087C" w:rsidRDefault="0061087C" w:rsidP="00AE07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414" w:type="dxa"/>
            <w:vAlign w:val="center"/>
          </w:tcPr>
          <w:p w14:paraId="1EBAAFE0" w14:textId="188B6B65" w:rsidR="0061087C" w:rsidRPr="0061087C" w:rsidRDefault="00E05132" w:rsidP="00AE07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ter </w:t>
            </w:r>
            <w:r w:rsidR="00723A28">
              <w:rPr>
                <w:rFonts w:ascii="Arial" w:hAnsi="Arial" w:cs="Arial"/>
                <w:b/>
                <w:sz w:val="20"/>
                <w:szCs w:val="20"/>
              </w:rPr>
              <w:t xml:space="preserve">Source and/or Distribu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System</w:t>
            </w:r>
          </w:p>
        </w:tc>
        <w:tc>
          <w:tcPr>
            <w:tcW w:w="4418" w:type="dxa"/>
            <w:vAlign w:val="center"/>
          </w:tcPr>
          <w:p w14:paraId="7AF9DD2B" w14:textId="77777777" w:rsidR="0061087C" w:rsidRPr="0061087C" w:rsidRDefault="0061087C" w:rsidP="00AE07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  <w:tc>
          <w:tcPr>
            <w:tcW w:w="3111" w:type="dxa"/>
            <w:vAlign w:val="center"/>
          </w:tcPr>
          <w:p w14:paraId="11CEDA69" w14:textId="14BE0041" w:rsidR="001F4034" w:rsidRPr="0061087C" w:rsidRDefault="001F4034" w:rsidP="001F4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ctive Action Need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/N</w:t>
            </w:r>
          </w:p>
          <w:p w14:paraId="5EA6AEAF" w14:textId="0525E43F" w:rsidR="0061087C" w:rsidRPr="0061087C" w:rsidRDefault="001F4034" w:rsidP="001F403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es, describe)</w:t>
            </w:r>
          </w:p>
        </w:tc>
        <w:tc>
          <w:tcPr>
            <w:tcW w:w="1281" w:type="dxa"/>
            <w:vAlign w:val="center"/>
          </w:tcPr>
          <w:p w14:paraId="3B88575A" w14:textId="77777777" w:rsidR="0061087C" w:rsidRPr="0061087C" w:rsidRDefault="0061087C" w:rsidP="00AE076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61087C" w:rsidRPr="0061087C" w14:paraId="34719964" w14:textId="77777777" w:rsidTr="001F4034">
        <w:trPr>
          <w:trHeight w:val="706"/>
        </w:trPr>
        <w:tc>
          <w:tcPr>
            <w:tcW w:w="1293" w:type="dxa"/>
            <w:vAlign w:val="center"/>
          </w:tcPr>
          <w:p w14:paraId="294862C4" w14:textId="598A51E8" w:rsidR="0061087C" w:rsidRPr="0061087C" w:rsidRDefault="0061087C" w:rsidP="001F4034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5901C075" w14:textId="2CD3EF26" w:rsidR="0061087C" w:rsidRPr="0061087C" w:rsidRDefault="0061087C" w:rsidP="001F4034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33413EBE" w14:textId="575D2EA9" w:rsidR="0061087C" w:rsidRPr="0061087C" w:rsidRDefault="0061087C" w:rsidP="001F4034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14:paraId="6910CAA0" w14:textId="0494B129" w:rsidR="0061087C" w:rsidRPr="0061087C" w:rsidRDefault="0061087C" w:rsidP="001F4034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443A4087" w14:textId="7FEB6528" w:rsidR="0061087C" w:rsidRPr="0061087C" w:rsidRDefault="0061087C" w:rsidP="001F4034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9CA642C" w14:textId="454B96F7" w:rsidR="0061087C" w:rsidRPr="0061087C" w:rsidRDefault="0061087C" w:rsidP="001F4034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1087C" w:rsidRPr="0061087C" w14:paraId="1881F551" w14:textId="77777777" w:rsidTr="001F4034">
        <w:trPr>
          <w:trHeight w:val="706"/>
        </w:trPr>
        <w:tc>
          <w:tcPr>
            <w:tcW w:w="1293" w:type="dxa"/>
            <w:vAlign w:val="center"/>
          </w:tcPr>
          <w:p w14:paraId="05166E05" w14:textId="432DBC1A" w:rsidR="0061087C" w:rsidRPr="0061087C" w:rsidRDefault="0061087C" w:rsidP="001F4034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8875D61" w14:textId="053451AB" w:rsidR="0061087C" w:rsidRPr="0061087C" w:rsidRDefault="0061087C" w:rsidP="001F4034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0C16287C" w14:textId="1EB0F1AE" w:rsidR="0061087C" w:rsidRPr="0061087C" w:rsidRDefault="0061087C" w:rsidP="001F4034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14:paraId="491BD325" w14:textId="3D23BA5A" w:rsidR="0061087C" w:rsidRPr="0061087C" w:rsidRDefault="0061087C" w:rsidP="001F4034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4B8011D3" w14:textId="66B15C03" w:rsidR="0061087C" w:rsidRPr="0061087C" w:rsidRDefault="0061087C" w:rsidP="001F4034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0B38AE43" w14:textId="2A75079A" w:rsidR="0061087C" w:rsidRPr="0061087C" w:rsidRDefault="0061087C" w:rsidP="001F4034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1087C" w:rsidRPr="0061087C" w14:paraId="35902F17" w14:textId="77777777" w:rsidTr="001F4034">
        <w:trPr>
          <w:trHeight w:val="706"/>
        </w:trPr>
        <w:tc>
          <w:tcPr>
            <w:tcW w:w="1293" w:type="dxa"/>
            <w:vAlign w:val="center"/>
          </w:tcPr>
          <w:p w14:paraId="4CACE803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204D8EC9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5A6B8ABC" w14:textId="77777777" w:rsidR="0061087C" w:rsidRPr="0061087C" w:rsidRDefault="0061087C" w:rsidP="001F4034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14:paraId="6AB646B4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6DC3639F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BD1AABE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87C" w:rsidRPr="0061087C" w14:paraId="7FC2158E" w14:textId="77777777" w:rsidTr="001F4034">
        <w:trPr>
          <w:trHeight w:val="706"/>
        </w:trPr>
        <w:tc>
          <w:tcPr>
            <w:tcW w:w="1293" w:type="dxa"/>
            <w:vAlign w:val="center"/>
          </w:tcPr>
          <w:p w14:paraId="776B46C4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6986BCFE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710D5CC6" w14:textId="77777777" w:rsidR="0061087C" w:rsidRPr="0061087C" w:rsidRDefault="0061087C" w:rsidP="001F4034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14:paraId="28AD057A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10B7E261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9745A88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87C" w:rsidRPr="0061087C" w14:paraId="65FB9744" w14:textId="77777777" w:rsidTr="001F4034">
        <w:trPr>
          <w:trHeight w:val="706"/>
        </w:trPr>
        <w:tc>
          <w:tcPr>
            <w:tcW w:w="1293" w:type="dxa"/>
            <w:vAlign w:val="center"/>
          </w:tcPr>
          <w:p w14:paraId="53C1D60E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E3DBF76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31E6ECAE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14:paraId="0312AEC0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7EC69F90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24E450C7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87C" w:rsidRPr="0061087C" w14:paraId="2E259B8C" w14:textId="77777777" w:rsidTr="001F4034">
        <w:trPr>
          <w:trHeight w:val="706"/>
        </w:trPr>
        <w:tc>
          <w:tcPr>
            <w:tcW w:w="1293" w:type="dxa"/>
            <w:vAlign w:val="center"/>
          </w:tcPr>
          <w:p w14:paraId="7FE6F5A6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5A6ADB5D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506E5494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14:paraId="33AF8AC8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706BEC66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7590BC6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87C" w:rsidRPr="0061087C" w14:paraId="5170A415" w14:textId="77777777" w:rsidTr="001F4034">
        <w:trPr>
          <w:trHeight w:val="706"/>
        </w:trPr>
        <w:tc>
          <w:tcPr>
            <w:tcW w:w="1293" w:type="dxa"/>
            <w:vAlign w:val="center"/>
          </w:tcPr>
          <w:p w14:paraId="73CD23FF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1FEADB2F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4" w:type="dxa"/>
            <w:vAlign w:val="center"/>
          </w:tcPr>
          <w:p w14:paraId="0FE76322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14:paraId="3AD2C6A6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431BAA18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75921C1" w14:textId="77777777" w:rsidR="0061087C" w:rsidRPr="0061087C" w:rsidRDefault="0061087C" w:rsidP="001F403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10DE82" w14:textId="77777777" w:rsidR="0061087C" w:rsidRPr="0061087C" w:rsidRDefault="0061087C" w:rsidP="0061087C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7FAEE3FF" w14:textId="37D40785" w:rsidR="00DE568F" w:rsidRDefault="00BE787D" w:rsidP="0061087C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  <w:sectPr w:rsidR="00DE568F" w:rsidSect="00DB3E78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314A03" wp14:editId="0A329C99">
                <wp:simplePos x="0" y="0"/>
                <wp:positionH relativeFrom="column">
                  <wp:posOffset>-457200</wp:posOffset>
                </wp:positionH>
                <wp:positionV relativeFrom="paragraph">
                  <wp:posOffset>483235</wp:posOffset>
                </wp:positionV>
                <wp:extent cx="10058400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B6E74" w14:textId="4E501E2A" w:rsidR="009165BF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FSMA PSR reference § 112.50(b)(1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nfidential Record</w:t>
                            </w:r>
                          </w:p>
                          <w:p w14:paraId="592CEF11" w14:textId="4DA95BC4" w:rsidR="009165BF" w:rsidRPr="0061087C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dified from </w:t>
                            </w:r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n-Farm Decision Tree Project: Agricultural Water for Production—v4 07/17/2014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A. </w:t>
                            </w:r>
                            <w:proofErr w:type="spellStart"/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hn</w:t>
                            </w:r>
                            <w:proofErr w:type="spellEnd"/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M.A. </w:t>
                            </w:r>
                            <w:proofErr w:type="spellStart"/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ermann</w:t>
                            </w:r>
                            <w:proofErr w:type="spellEnd"/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.L. </w:t>
                            </w:r>
                            <w:proofErr w:type="spellStart"/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szelaki</w:t>
                            </w:r>
                            <w:proofErr w:type="spellEnd"/>
                            <w:r w:rsidRPr="000D04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G.L. Wall, and S.K. Amundson, 2014 www.gaps.cornell.edu</w:t>
                            </w:r>
                          </w:p>
                          <w:p w14:paraId="03B4E2A6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14A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38.05pt;width:11in;height:1in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" filled="f" stroked="f">
                <v:textbox>
                  <w:txbxContent>
                    <w:p w14:paraId="1C8B6E74" w14:textId="4E501E2A" w:rsidR="009165BF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</w:rPr>
                        <w:t>FSMA PSR reference § 112.50(b)(1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nfidential Record</w:t>
                      </w:r>
                    </w:p>
                    <w:p w14:paraId="592CEF11" w14:textId="4DA95BC4" w:rsidR="009165BF" w:rsidRPr="0061087C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dified from </w:t>
                      </w:r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n-Farm Decision Tree Project: Agricultural Water for Production—v4 07/17/2014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A. </w:t>
                      </w:r>
                      <w:proofErr w:type="spellStart"/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>Bihn</w:t>
                      </w:r>
                      <w:proofErr w:type="spellEnd"/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.A. </w:t>
                      </w:r>
                      <w:proofErr w:type="spellStart"/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>Schermann</w:t>
                      </w:r>
                      <w:proofErr w:type="spellEnd"/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.L. </w:t>
                      </w:r>
                      <w:proofErr w:type="spellStart"/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>Wszelaki</w:t>
                      </w:r>
                      <w:proofErr w:type="spellEnd"/>
                      <w:r w:rsidRPr="000D0496">
                        <w:rPr>
                          <w:rFonts w:ascii="Arial" w:hAnsi="Arial" w:cs="Arial"/>
                          <w:sz w:val="18"/>
                          <w:szCs w:val="18"/>
                        </w:rPr>
                        <w:t>, G.L. Wall, and S.K. Amundson, 2014 www.gaps.cornell.edu</w:t>
                      </w:r>
                    </w:p>
                    <w:p w14:paraId="03B4E2A6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61087C">
        <w:rPr>
          <w:rFonts w:ascii="Arial" w:hAnsi="Arial" w:cs="Arial"/>
          <w:b/>
          <w:sz w:val="20"/>
          <w:szCs w:val="20"/>
        </w:rPr>
        <w:t>Reviewed by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Title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Date:</w:t>
      </w:r>
      <w:r w:rsidR="0061087C" w:rsidRPr="0061087C">
        <w:rPr>
          <w:rFonts w:ascii="Arial" w:hAnsi="Arial" w:cs="Arial"/>
          <w:sz w:val="20"/>
          <w:szCs w:val="20"/>
        </w:rPr>
        <w:tab/>
      </w:r>
    </w:p>
    <w:p w14:paraId="18320823" w14:textId="0C4B43F1" w:rsidR="0061087C" w:rsidRPr="0061087C" w:rsidRDefault="008A6F34" w:rsidP="00DE568F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2" w:name="monitoring"/>
      <w:r>
        <w:rPr>
          <w:rFonts w:ascii="Arial" w:hAnsi="Arial" w:cs="Arial"/>
          <w:b/>
          <w:sz w:val="36"/>
          <w:szCs w:val="36"/>
        </w:rPr>
        <w:lastRenderedPageBreak/>
        <w:t xml:space="preserve">Water </w:t>
      </w:r>
      <w:r w:rsidR="00121E39">
        <w:rPr>
          <w:rFonts w:ascii="Arial" w:hAnsi="Arial" w:cs="Arial"/>
          <w:b/>
          <w:sz w:val="36"/>
          <w:szCs w:val="36"/>
        </w:rPr>
        <w:t xml:space="preserve">Treatment </w:t>
      </w:r>
      <w:r w:rsidR="00590AAF">
        <w:rPr>
          <w:rFonts w:ascii="Arial" w:hAnsi="Arial" w:cs="Arial"/>
          <w:b/>
          <w:sz w:val="36"/>
          <w:szCs w:val="36"/>
        </w:rPr>
        <w:t>– Sanitizer Product</w:t>
      </w:r>
      <w:r w:rsidR="00C11466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Monitoring Record</w:t>
      </w:r>
      <w:r w:rsidR="00590AAF">
        <w:rPr>
          <w:rFonts w:ascii="Arial" w:hAnsi="Arial" w:cs="Arial"/>
          <w:b/>
          <w:sz w:val="36"/>
          <w:szCs w:val="36"/>
        </w:rPr>
        <w:t xml:space="preserve"> </w:t>
      </w:r>
      <w:r w:rsidR="00590AAF" w:rsidRPr="00BE787D">
        <w:rPr>
          <w:rFonts w:ascii="Arial" w:hAnsi="Arial" w:cs="Arial"/>
          <w:b/>
          <w:i/>
          <w:sz w:val="36"/>
          <w:szCs w:val="36"/>
        </w:rPr>
        <w:t>Template</w:t>
      </w:r>
    </w:p>
    <w:bookmarkEnd w:id="2"/>
    <w:p w14:paraId="05785027" w14:textId="3CBA2B77" w:rsidR="0061087C" w:rsidRPr="0061087C" w:rsidRDefault="00875990" w:rsidP="0061087C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Name and address of farm</w:t>
      </w:r>
      <w:r w:rsidR="0061087C" w:rsidRPr="0061087C">
        <w:rPr>
          <w:rFonts w:ascii="Arial" w:hAnsi="Arial" w:cs="Arial"/>
          <w:b/>
          <w:color w:val="000000"/>
          <w:sz w:val="23"/>
          <w:szCs w:val="23"/>
        </w:rPr>
        <w:t>:</w:t>
      </w:r>
      <w:r w:rsidR="0061087C" w:rsidRPr="0061087C">
        <w:rPr>
          <w:rFonts w:ascii="Arial" w:hAnsi="Arial" w:cs="Arial"/>
          <w:b/>
          <w:color w:val="000000"/>
          <w:sz w:val="23"/>
          <w:szCs w:val="23"/>
        </w:rPr>
        <w:tab/>
      </w:r>
    </w:p>
    <w:p w14:paraId="73A79BB7" w14:textId="77777777" w:rsidR="0061087C" w:rsidRPr="0061087C" w:rsidRDefault="0061087C" w:rsidP="0061087C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61087C">
        <w:rPr>
          <w:rFonts w:ascii="Arial" w:hAnsi="Arial" w:cs="Arial"/>
          <w:b/>
          <w:color w:val="000000"/>
          <w:sz w:val="20"/>
          <w:szCs w:val="20"/>
        </w:rPr>
        <w:t>Please see the food safety plan for overall water treatment procedures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440"/>
        <w:gridCol w:w="1890"/>
        <w:gridCol w:w="1530"/>
        <w:gridCol w:w="2340"/>
        <w:gridCol w:w="3330"/>
        <w:gridCol w:w="1260"/>
      </w:tblGrid>
      <w:tr w:rsidR="00590AAF" w:rsidRPr="0061087C" w14:paraId="76A69D1D" w14:textId="77777777" w:rsidTr="00590AAF">
        <w:trPr>
          <w:trHeight w:val="881"/>
        </w:trPr>
        <w:tc>
          <w:tcPr>
            <w:tcW w:w="1350" w:type="dxa"/>
            <w:vAlign w:val="center"/>
          </w:tcPr>
          <w:p w14:paraId="000DBA7D" w14:textId="77777777" w:rsidR="00590AAF" w:rsidRPr="0061087C" w:rsidRDefault="00590AAF" w:rsidP="00AE0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260" w:type="dxa"/>
            <w:vAlign w:val="center"/>
          </w:tcPr>
          <w:p w14:paraId="29B7FC64" w14:textId="77777777" w:rsidR="00590AAF" w:rsidRPr="0061087C" w:rsidRDefault="00590AAF" w:rsidP="00AE0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440" w:type="dxa"/>
            <w:vAlign w:val="center"/>
          </w:tcPr>
          <w:p w14:paraId="556D6DBC" w14:textId="4642CBAC" w:rsidR="00590AAF" w:rsidRPr="0061087C" w:rsidRDefault="00590AAF" w:rsidP="00AE0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Water pH</w:t>
            </w:r>
          </w:p>
        </w:tc>
        <w:tc>
          <w:tcPr>
            <w:tcW w:w="1890" w:type="dxa"/>
            <w:vAlign w:val="center"/>
          </w:tcPr>
          <w:p w14:paraId="62179A0A" w14:textId="29A039F4" w:rsidR="00590AAF" w:rsidRPr="0061087C" w:rsidRDefault="00590AAF" w:rsidP="00AE0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Water Temperature</w:t>
            </w:r>
          </w:p>
        </w:tc>
        <w:tc>
          <w:tcPr>
            <w:tcW w:w="1530" w:type="dxa"/>
            <w:vAlign w:val="center"/>
          </w:tcPr>
          <w:p w14:paraId="3E7D5C2E" w14:textId="5C2FFCBF" w:rsidR="00590AAF" w:rsidRPr="0061087C" w:rsidRDefault="00590AAF" w:rsidP="00AE0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urbidity</w:t>
            </w:r>
          </w:p>
        </w:tc>
        <w:tc>
          <w:tcPr>
            <w:tcW w:w="2340" w:type="dxa"/>
            <w:vAlign w:val="center"/>
          </w:tcPr>
          <w:p w14:paraId="56E48C28" w14:textId="77777777" w:rsidR="00590AAF" w:rsidRDefault="00590AAF" w:rsidP="00AE0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Sanitiz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duct</w:t>
            </w:r>
          </w:p>
          <w:p w14:paraId="3AEED1AD" w14:textId="18E1B0C7" w:rsidR="00590AAF" w:rsidRPr="0061087C" w:rsidRDefault="00590AAF" w:rsidP="00AE0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7CA4">
              <w:rPr>
                <w:rFonts w:ascii="Arial" w:hAnsi="Arial" w:cs="Arial"/>
                <w:bCs/>
                <w:sz w:val="20"/>
                <w:szCs w:val="20"/>
              </w:rPr>
              <w:t xml:space="preserve">(name &amp;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ate</w:t>
            </w:r>
            <w:r w:rsidRPr="00557CA4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330" w:type="dxa"/>
            <w:vAlign w:val="center"/>
          </w:tcPr>
          <w:p w14:paraId="74E1DBBE" w14:textId="77777777" w:rsidR="00590AAF" w:rsidRPr="0061087C" w:rsidRDefault="00590AAF" w:rsidP="001F4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ctive Action Needed Y/N</w:t>
            </w:r>
          </w:p>
          <w:p w14:paraId="3F47CEE9" w14:textId="17B7F0DA" w:rsidR="00590AAF" w:rsidRPr="0061087C" w:rsidRDefault="00590AAF" w:rsidP="001F4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es, describe)</w:t>
            </w:r>
          </w:p>
        </w:tc>
        <w:tc>
          <w:tcPr>
            <w:tcW w:w="1260" w:type="dxa"/>
            <w:vAlign w:val="center"/>
          </w:tcPr>
          <w:p w14:paraId="40D997F0" w14:textId="77777777" w:rsidR="00590AAF" w:rsidRPr="0061087C" w:rsidRDefault="00590AAF" w:rsidP="00AE0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C11466" w:rsidRPr="0061087C" w14:paraId="70EE4AB9" w14:textId="77777777" w:rsidTr="00EB1C5D">
        <w:trPr>
          <w:trHeight w:val="720"/>
        </w:trPr>
        <w:tc>
          <w:tcPr>
            <w:tcW w:w="1350" w:type="dxa"/>
            <w:vAlign w:val="center"/>
          </w:tcPr>
          <w:p w14:paraId="70E653F3" w14:textId="54D4F0E4" w:rsidR="00C11466" w:rsidRPr="0061087C" w:rsidRDefault="00C11466" w:rsidP="00AE076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F2F7934" w14:textId="502FCCE9" w:rsidR="00C11466" w:rsidRPr="0061087C" w:rsidRDefault="00C11466" w:rsidP="00AE076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B499754" w14:textId="7892C881" w:rsidR="00C11466" w:rsidRPr="0061087C" w:rsidRDefault="00C11466" w:rsidP="00AE076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13F70BF" w14:textId="725A4A0D" w:rsidR="00C11466" w:rsidRPr="0061087C" w:rsidRDefault="00C11466" w:rsidP="00AE076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540D81" w14:textId="119092BE" w:rsidR="00C11466" w:rsidRPr="0061087C" w:rsidRDefault="00C11466" w:rsidP="00AE076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1098AAF" w14:textId="0972BB85" w:rsidR="00C11466" w:rsidRPr="0061087C" w:rsidRDefault="00C11466" w:rsidP="00AE076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61A3869" w14:textId="167E6198" w:rsidR="00C11466" w:rsidRPr="0061087C" w:rsidRDefault="00C11466" w:rsidP="00AE076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6F2F002" w14:textId="2FCE401D" w:rsidR="00C11466" w:rsidRPr="0061087C" w:rsidRDefault="00C11466" w:rsidP="00AE076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11466" w:rsidRPr="0061087C" w14:paraId="555E57F8" w14:textId="77777777" w:rsidTr="00EB1C5D">
        <w:trPr>
          <w:trHeight w:val="720"/>
        </w:trPr>
        <w:tc>
          <w:tcPr>
            <w:tcW w:w="1350" w:type="dxa"/>
            <w:vAlign w:val="center"/>
          </w:tcPr>
          <w:p w14:paraId="00B59EC9" w14:textId="5281C88A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9936FF" w14:textId="2DA29D85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DFB465" w14:textId="01A41A53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5318713D" w14:textId="3B0E1476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00AFD46" w14:textId="2189B5BF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0A33B79" w14:textId="76331A6D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12D7104" w14:textId="5974F04A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557B0C" w14:textId="082A4A66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11466" w:rsidRPr="0061087C" w14:paraId="76D60F89" w14:textId="77777777" w:rsidTr="00EB1C5D">
        <w:trPr>
          <w:trHeight w:val="720"/>
        </w:trPr>
        <w:tc>
          <w:tcPr>
            <w:tcW w:w="1350" w:type="dxa"/>
            <w:vAlign w:val="center"/>
          </w:tcPr>
          <w:p w14:paraId="1F61B26B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0666E0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AA55519" w14:textId="0723E06A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3BE82FD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34083D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32CE240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7BF0A623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227457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11466" w:rsidRPr="0061087C" w14:paraId="5DBA6750" w14:textId="77777777" w:rsidTr="00EB1C5D">
        <w:trPr>
          <w:trHeight w:val="720"/>
        </w:trPr>
        <w:tc>
          <w:tcPr>
            <w:tcW w:w="1350" w:type="dxa"/>
            <w:vAlign w:val="center"/>
          </w:tcPr>
          <w:p w14:paraId="0D1EE41F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5223BB8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D5A0678" w14:textId="6895994B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1B6F08D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98FF594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2CD11AB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702BC454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A17CA58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11466" w:rsidRPr="0061087C" w14:paraId="0E4E2360" w14:textId="77777777" w:rsidTr="00EB1C5D">
        <w:trPr>
          <w:trHeight w:val="720"/>
        </w:trPr>
        <w:tc>
          <w:tcPr>
            <w:tcW w:w="1350" w:type="dxa"/>
            <w:vAlign w:val="center"/>
          </w:tcPr>
          <w:p w14:paraId="531A3DA1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0BB33F6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8C5427B" w14:textId="3E8EB394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294218D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84DB631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8535F01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01705DBE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C8F43A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11466" w:rsidRPr="0061087C" w14:paraId="09FBE9AE" w14:textId="77777777" w:rsidTr="00EB1C5D">
        <w:trPr>
          <w:trHeight w:val="720"/>
        </w:trPr>
        <w:tc>
          <w:tcPr>
            <w:tcW w:w="1350" w:type="dxa"/>
            <w:vAlign w:val="center"/>
          </w:tcPr>
          <w:p w14:paraId="66AFD1B2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0C7FDF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923833" w14:textId="2CB1FDA8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882BA1E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0B4CA32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2BDBB81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3CF0774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5D9A7A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11466" w:rsidRPr="0061087C" w14:paraId="3CDD66EA" w14:textId="77777777" w:rsidTr="00EB1C5D">
        <w:trPr>
          <w:trHeight w:val="720"/>
        </w:trPr>
        <w:tc>
          <w:tcPr>
            <w:tcW w:w="1350" w:type="dxa"/>
            <w:vAlign w:val="center"/>
          </w:tcPr>
          <w:p w14:paraId="204063E5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451E0F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39F056F" w14:textId="5F48913C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6A040F2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029B8C0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BA15C50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85F5C9A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706B9E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11466" w:rsidRPr="0061087C" w14:paraId="0325D5DA" w14:textId="77777777" w:rsidTr="00EB1C5D">
        <w:trPr>
          <w:trHeight w:val="720"/>
        </w:trPr>
        <w:tc>
          <w:tcPr>
            <w:tcW w:w="1350" w:type="dxa"/>
            <w:vAlign w:val="center"/>
          </w:tcPr>
          <w:p w14:paraId="14C1E2AC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2194C8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55B49E" w14:textId="439D6086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EFEE3E5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C35BF7B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4FFC7EC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3A5747C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D72AB64" w14:textId="77777777" w:rsidR="00C11466" w:rsidRPr="0061087C" w:rsidRDefault="00C11466" w:rsidP="00AE076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645BF431" w14:textId="38C47774" w:rsidR="0061087C" w:rsidRPr="0061087C" w:rsidRDefault="00787FDE" w:rsidP="0061087C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Not </w:t>
      </w:r>
      <w:proofErr w:type="gramStart"/>
      <w:r>
        <w:rPr>
          <w:rFonts w:ascii="Arial" w:hAnsi="Arial" w:cs="Arial"/>
          <w:b/>
          <w:sz w:val="20"/>
          <w:szCs w:val="20"/>
        </w:rPr>
        <w:t>all of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e above factors may need to be recorded.  Refer to the </w:t>
      </w:r>
      <w:r w:rsidR="00713934">
        <w:rPr>
          <w:rFonts w:ascii="Arial" w:hAnsi="Arial" w:cs="Arial"/>
          <w:b/>
          <w:sz w:val="20"/>
          <w:szCs w:val="20"/>
        </w:rPr>
        <w:t xml:space="preserve">product’s </w:t>
      </w:r>
      <w:r>
        <w:rPr>
          <w:rFonts w:ascii="Arial" w:hAnsi="Arial" w:cs="Arial"/>
          <w:b/>
          <w:sz w:val="20"/>
          <w:szCs w:val="20"/>
        </w:rPr>
        <w:t>label for specific use instructions.</w:t>
      </w:r>
    </w:p>
    <w:p w14:paraId="7810162E" w14:textId="5E4EFA97" w:rsidR="004D7E43" w:rsidRDefault="00BE787D" w:rsidP="00BE787D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4951C" wp14:editId="1AB4E8A0">
                <wp:simplePos x="0" y="0"/>
                <wp:positionH relativeFrom="column">
                  <wp:posOffset>-342900</wp:posOffset>
                </wp:positionH>
                <wp:positionV relativeFrom="paragraph">
                  <wp:posOffset>494665</wp:posOffset>
                </wp:positionV>
                <wp:extent cx="98298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0410" w14:textId="4BF8621E" w:rsidR="009165BF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FSMA PSR reference § 112.50(b)(4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nfidential Record</w:t>
                            </w:r>
                          </w:p>
                          <w:p w14:paraId="3E7C25B7" w14:textId="77777777" w:rsidR="009165BF" w:rsidRDefault="009165BF" w:rsidP="00BE78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ified from On-Farm Decision Tree Project: Postharvest Water—v7 07/16/2014</w:t>
                            </w:r>
                          </w:p>
                          <w:p w14:paraId="3BBFBD64" w14:textId="77777777" w:rsidR="009165BF" w:rsidRDefault="009165BF" w:rsidP="00BE787D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h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M.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er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.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szela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G.L. Wall, and S.K. Amundson, 2014 www.gaps.cornell.edu</w:t>
                            </w:r>
                          </w:p>
                          <w:p w14:paraId="6704CEBD" w14:textId="77777777" w:rsidR="009165BF" w:rsidRPr="0061087C" w:rsidRDefault="009165BF" w:rsidP="00BE787D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DB0754" w14:textId="77777777" w:rsidR="009165BF" w:rsidRDefault="00916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4951C" id="Text Box 5" o:spid="_x0000_s1027" type="#_x0000_t202" style="position:absolute;margin-left:-27pt;margin-top:38.95pt;width:774pt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" filled="f" stroked="f">
                <v:textbox>
                  <w:txbxContent>
                    <w:p w14:paraId="294D0410" w14:textId="4BF8621E" w:rsidR="009165BF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</w:rPr>
                        <w:t>FSMA PSR reference § 112.50(b)(4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nfidential Record</w:t>
                      </w:r>
                    </w:p>
                    <w:p w14:paraId="3E7C25B7" w14:textId="77777777" w:rsidR="009165BF" w:rsidRDefault="009165BF" w:rsidP="00BE787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dified from On-Farm Decision Tree Project: Postharvest Water—v7 07/16/2014</w:t>
                      </w:r>
                    </w:p>
                    <w:p w14:paraId="3BBFBD64" w14:textId="77777777" w:rsidR="009165BF" w:rsidRDefault="009165BF" w:rsidP="00BE787D">
                      <w:pPr>
                        <w:tabs>
                          <w:tab w:val="left" w:pos="2700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A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h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.A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cher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.L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szelak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G.L. Wall, and S.K. Amundson, 2014 www.gaps.cornell.edu</w:t>
                      </w:r>
                    </w:p>
                    <w:p w14:paraId="6704CEBD" w14:textId="77777777" w:rsidR="009165BF" w:rsidRPr="0061087C" w:rsidRDefault="009165BF" w:rsidP="00BE787D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1DB0754" w14:textId="77777777" w:rsidR="009165BF" w:rsidRDefault="009165BF"/>
                  </w:txbxContent>
                </v:textbox>
                <w10:wrap type="square"/>
              </v:shape>
            </w:pict>
          </mc:Fallback>
        </mc:AlternateContent>
      </w:r>
      <w:r w:rsidR="0061087C" w:rsidRPr="0061087C">
        <w:rPr>
          <w:rFonts w:ascii="Arial" w:hAnsi="Arial" w:cs="Arial"/>
          <w:b/>
          <w:sz w:val="20"/>
          <w:szCs w:val="20"/>
        </w:rPr>
        <w:t>Reviewed by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Title:</w:t>
      </w:r>
      <w:r w:rsidR="0061087C" w:rsidRPr="0061087C">
        <w:rPr>
          <w:rFonts w:ascii="Arial" w:hAnsi="Arial" w:cs="Arial"/>
          <w:sz w:val="20"/>
          <w:szCs w:val="20"/>
        </w:rPr>
        <w:tab/>
      </w:r>
      <w:r w:rsidR="0061087C" w:rsidRPr="0061087C">
        <w:rPr>
          <w:rFonts w:ascii="Arial" w:hAnsi="Arial" w:cs="Arial"/>
          <w:b/>
          <w:sz w:val="20"/>
          <w:szCs w:val="20"/>
        </w:rPr>
        <w:t>Date:</w:t>
      </w:r>
      <w:r w:rsidR="0061087C" w:rsidRPr="0061087C">
        <w:rPr>
          <w:rFonts w:ascii="Arial" w:hAnsi="Arial" w:cs="Arial"/>
          <w:sz w:val="20"/>
          <w:szCs w:val="20"/>
        </w:rPr>
        <w:tab/>
      </w:r>
      <w:bookmarkStart w:id="3" w:name="dieoff"/>
    </w:p>
    <w:p w14:paraId="5C5997CE" w14:textId="4387DE9E" w:rsidR="004D7E43" w:rsidRPr="0061087C" w:rsidRDefault="004D7E43" w:rsidP="004D7E43">
      <w:pPr>
        <w:spacing w:after="20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 w:val="36"/>
          <w:szCs w:val="36"/>
        </w:rPr>
        <w:lastRenderedPageBreak/>
        <w:t xml:space="preserve">Water Treatment </w:t>
      </w:r>
      <w:r w:rsidR="00590AAF">
        <w:rPr>
          <w:rFonts w:ascii="Arial" w:hAnsi="Arial" w:cs="Arial"/>
          <w:b/>
          <w:sz w:val="36"/>
          <w:szCs w:val="36"/>
        </w:rPr>
        <w:t xml:space="preserve">– </w:t>
      </w:r>
      <w:r>
        <w:rPr>
          <w:rFonts w:ascii="Arial" w:hAnsi="Arial" w:cs="Arial"/>
          <w:b/>
          <w:sz w:val="36"/>
          <w:szCs w:val="36"/>
        </w:rPr>
        <w:t xml:space="preserve">Device </w:t>
      </w:r>
      <w:r>
        <w:rPr>
          <w:rFonts w:ascii="Arial" w:hAnsi="Arial" w:cs="Arial"/>
          <w:b/>
          <w:sz w:val="36"/>
          <w:szCs w:val="36"/>
        </w:rPr>
        <w:t xml:space="preserve">Monitoring Record </w:t>
      </w:r>
      <w:r w:rsidRPr="00BE787D">
        <w:rPr>
          <w:rFonts w:ascii="Arial" w:hAnsi="Arial" w:cs="Arial"/>
          <w:b/>
          <w:i/>
          <w:sz w:val="36"/>
          <w:szCs w:val="36"/>
        </w:rPr>
        <w:t>Template</w:t>
      </w:r>
    </w:p>
    <w:p w14:paraId="7421AEF2" w14:textId="77777777" w:rsidR="004D7E43" w:rsidRPr="0061087C" w:rsidRDefault="004D7E43" w:rsidP="004D7E43">
      <w:pPr>
        <w:tabs>
          <w:tab w:val="right" w:leader="underscore" w:pos="14400"/>
        </w:tabs>
        <w:autoSpaceDE w:val="0"/>
        <w:autoSpaceDN w:val="0"/>
        <w:adjustRightInd w:val="0"/>
        <w:spacing w:after="120" w:line="310" w:lineRule="atLeast"/>
        <w:textAlignment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Name and address of farm</w:t>
      </w:r>
      <w:r w:rsidRPr="0061087C">
        <w:rPr>
          <w:rFonts w:ascii="Arial" w:hAnsi="Arial" w:cs="Arial"/>
          <w:b/>
          <w:color w:val="000000"/>
          <w:sz w:val="23"/>
          <w:szCs w:val="23"/>
        </w:rPr>
        <w:t>:</w:t>
      </w:r>
      <w:r w:rsidRPr="0061087C">
        <w:rPr>
          <w:rFonts w:ascii="Arial" w:hAnsi="Arial" w:cs="Arial"/>
          <w:b/>
          <w:color w:val="000000"/>
          <w:sz w:val="23"/>
          <w:szCs w:val="23"/>
        </w:rPr>
        <w:tab/>
      </w:r>
    </w:p>
    <w:p w14:paraId="4B417672" w14:textId="77777777" w:rsidR="004D7E43" w:rsidRPr="0061087C" w:rsidRDefault="004D7E43" w:rsidP="004D7E43">
      <w:pPr>
        <w:autoSpaceDE w:val="0"/>
        <w:autoSpaceDN w:val="0"/>
        <w:adjustRightInd w:val="0"/>
        <w:spacing w:after="120" w:line="310" w:lineRule="atLeast"/>
        <w:jc w:val="center"/>
        <w:textAlignment w:val="center"/>
        <w:rPr>
          <w:rFonts w:ascii="Arial" w:hAnsi="Arial" w:cs="Arial"/>
          <w:b/>
          <w:color w:val="000000"/>
          <w:sz w:val="20"/>
          <w:szCs w:val="20"/>
        </w:rPr>
      </w:pPr>
      <w:r w:rsidRPr="0061087C">
        <w:rPr>
          <w:rFonts w:ascii="Arial" w:hAnsi="Arial" w:cs="Arial"/>
          <w:b/>
          <w:color w:val="000000"/>
          <w:sz w:val="20"/>
          <w:szCs w:val="20"/>
        </w:rPr>
        <w:t>Please see the food safety plan for overall water treatment procedure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046"/>
        <w:gridCol w:w="3508"/>
        <w:gridCol w:w="3870"/>
        <w:gridCol w:w="3772"/>
        <w:gridCol w:w="1196"/>
      </w:tblGrid>
      <w:tr w:rsidR="009E6B16" w:rsidRPr="0061087C" w14:paraId="22B50B33" w14:textId="77777777" w:rsidTr="00C57031">
        <w:trPr>
          <w:trHeight w:val="1161"/>
        </w:trPr>
        <w:tc>
          <w:tcPr>
            <w:tcW w:w="1116" w:type="dxa"/>
            <w:vAlign w:val="center"/>
          </w:tcPr>
          <w:p w14:paraId="2969C90F" w14:textId="77777777" w:rsidR="009E6B16" w:rsidRPr="0061087C" w:rsidRDefault="009E6B16" w:rsidP="00F72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46" w:type="dxa"/>
            <w:vAlign w:val="center"/>
          </w:tcPr>
          <w:p w14:paraId="5A530F87" w14:textId="77777777" w:rsidR="009E6B16" w:rsidRPr="0061087C" w:rsidRDefault="009E6B16" w:rsidP="00F72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508" w:type="dxa"/>
            <w:vAlign w:val="center"/>
          </w:tcPr>
          <w:p w14:paraId="3F878808" w14:textId="77777777" w:rsidR="009E6B16" w:rsidRDefault="009E6B16" w:rsidP="00F72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ter Treatment Device</w:t>
            </w:r>
          </w:p>
          <w:p w14:paraId="4D7A7A84" w14:textId="77777777" w:rsidR="009E6B16" w:rsidRPr="00557CA4" w:rsidRDefault="009E6B16" w:rsidP="00F722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7CA4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gramStart"/>
            <w:r w:rsidRPr="00557CA4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proofErr w:type="gramEnd"/>
            <w:r w:rsidRPr="00557CA4">
              <w:rPr>
                <w:rFonts w:ascii="Arial" w:hAnsi="Arial" w:cs="Arial"/>
                <w:bCs/>
                <w:sz w:val="20"/>
                <w:szCs w:val="20"/>
              </w:rPr>
              <w:t>, typ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57CA4">
              <w:rPr>
                <w:rFonts w:ascii="Arial" w:hAnsi="Arial" w:cs="Arial"/>
                <w:bCs/>
                <w:sz w:val="20"/>
                <w:szCs w:val="20"/>
              </w:rPr>
              <w:t>location)</w:t>
            </w:r>
          </w:p>
        </w:tc>
        <w:tc>
          <w:tcPr>
            <w:tcW w:w="3870" w:type="dxa"/>
            <w:vAlign w:val="center"/>
          </w:tcPr>
          <w:p w14:paraId="061EA32B" w14:textId="2DB26F70" w:rsidR="009E6B16" w:rsidRDefault="009E6B16" w:rsidP="009E6B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tions and/or Maintenance Performed</w:t>
            </w:r>
          </w:p>
        </w:tc>
        <w:tc>
          <w:tcPr>
            <w:tcW w:w="3772" w:type="dxa"/>
            <w:vAlign w:val="center"/>
          </w:tcPr>
          <w:p w14:paraId="3027DB18" w14:textId="4DF333FF" w:rsidR="009E6B16" w:rsidRPr="0061087C" w:rsidRDefault="009E6B16" w:rsidP="00F72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ctive Action Needed Y/N</w:t>
            </w:r>
          </w:p>
          <w:p w14:paraId="040CFECA" w14:textId="77777777" w:rsidR="009E6B16" w:rsidRPr="0061087C" w:rsidRDefault="009E6B16" w:rsidP="00F722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es, describe)</w:t>
            </w:r>
          </w:p>
        </w:tc>
        <w:tc>
          <w:tcPr>
            <w:tcW w:w="1196" w:type="dxa"/>
            <w:vAlign w:val="center"/>
          </w:tcPr>
          <w:p w14:paraId="01974169" w14:textId="77777777" w:rsidR="009E6B16" w:rsidRPr="0061087C" w:rsidRDefault="009E6B16" w:rsidP="00F72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7C">
              <w:rPr>
                <w:rFonts w:ascii="Arial" w:hAnsi="Arial" w:cs="Arial"/>
                <w:b/>
                <w:sz w:val="20"/>
                <w:szCs w:val="20"/>
              </w:rPr>
              <w:t>Initials</w:t>
            </w:r>
          </w:p>
        </w:tc>
      </w:tr>
      <w:tr w:rsidR="009E6B16" w:rsidRPr="0061087C" w14:paraId="5F4B0719" w14:textId="77777777" w:rsidTr="00C57031">
        <w:trPr>
          <w:trHeight w:val="720"/>
        </w:trPr>
        <w:tc>
          <w:tcPr>
            <w:tcW w:w="1116" w:type="dxa"/>
            <w:vAlign w:val="center"/>
          </w:tcPr>
          <w:p w14:paraId="39B74A96" w14:textId="77777777" w:rsidR="009E6B16" w:rsidRPr="0061087C" w:rsidRDefault="009E6B16" w:rsidP="00F7229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47B5307D" w14:textId="77777777" w:rsidR="009E6B16" w:rsidRPr="0061087C" w:rsidRDefault="009E6B16" w:rsidP="00F7229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08" w:type="dxa"/>
            <w:vAlign w:val="center"/>
          </w:tcPr>
          <w:p w14:paraId="0D11F6A4" w14:textId="77777777" w:rsidR="009E6B16" w:rsidRPr="0061087C" w:rsidRDefault="009E6B16" w:rsidP="00F7229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14834CDE" w14:textId="77777777" w:rsidR="009E6B16" w:rsidRPr="0061087C" w:rsidRDefault="009E6B16" w:rsidP="00F7229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14:paraId="104B2D61" w14:textId="6F2C609D" w:rsidR="009E6B16" w:rsidRPr="0061087C" w:rsidRDefault="009E6B16" w:rsidP="00F7229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2F18A3A7" w14:textId="77777777" w:rsidR="009E6B16" w:rsidRPr="0061087C" w:rsidRDefault="009E6B16" w:rsidP="00F7229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E6B16" w:rsidRPr="0061087C" w14:paraId="142BF436" w14:textId="77777777" w:rsidTr="00C57031">
        <w:trPr>
          <w:trHeight w:val="720"/>
        </w:trPr>
        <w:tc>
          <w:tcPr>
            <w:tcW w:w="1116" w:type="dxa"/>
            <w:vAlign w:val="center"/>
          </w:tcPr>
          <w:p w14:paraId="5C5C2438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55E665E3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vAlign w:val="center"/>
          </w:tcPr>
          <w:p w14:paraId="02DFA4BD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AECEB21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14:paraId="29504CC1" w14:textId="0C288E6F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089D434F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6B16" w:rsidRPr="0061087C" w14:paraId="17B86993" w14:textId="77777777" w:rsidTr="00C57031">
        <w:trPr>
          <w:trHeight w:val="720"/>
        </w:trPr>
        <w:tc>
          <w:tcPr>
            <w:tcW w:w="1116" w:type="dxa"/>
            <w:vAlign w:val="center"/>
          </w:tcPr>
          <w:p w14:paraId="75446C2B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5CF6A26F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vAlign w:val="center"/>
          </w:tcPr>
          <w:p w14:paraId="7CC25D0E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26950D0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14:paraId="47101B82" w14:textId="3E050A4F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4FFC28DC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6B16" w:rsidRPr="0061087C" w14:paraId="2F4421C3" w14:textId="77777777" w:rsidTr="00C57031">
        <w:trPr>
          <w:trHeight w:val="720"/>
        </w:trPr>
        <w:tc>
          <w:tcPr>
            <w:tcW w:w="1116" w:type="dxa"/>
            <w:vAlign w:val="center"/>
          </w:tcPr>
          <w:p w14:paraId="18B6E43A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3B5E44E9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vAlign w:val="center"/>
          </w:tcPr>
          <w:p w14:paraId="2A866F32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B18B9BE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14:paraId="1DA975A3" w14:textId="7D4E2CC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0912BF5E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6B16" w:rsidRPr="0061087C" w14:paraId="44C557EE" w14:textId="77777777" w:rsidTr="00C57031">
        <w:trPr>
          <w:trHeight w:val="720"/>
        </w:trPr>
        <w:tc>
          <w:tcPr>
            <w:tcW w:w="1116" w:type="dxa"/>
            <w:vAlign w:val="center"/>
          </w:tcPr>
          <w:p w14:paraId="63CFFA8C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3CCBBC5A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vAlign w:val="center"/>
          </w:tcPr>
          <w:p w14:paraId="6F05AD52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6589D9E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14:paraId="7D89FC9A" w14:textId="3E9A73C8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31AC9463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6B16" w:rsidRPr="0061087C" w14:paraId="67A4D019" w14:textId="77777777" w:rsidTr="00C57031">
        <w:trPr>
          <w:trHeight w:val="720"/>
        </w:trPr>
        <w:tc>
          <w:tcPr>
            <w:tcW w:w="1116" w:type="dxa"/>
            <w:vAlign w:val="center"/>
          </w:tcPr>
          <w:p w14:paraId="61CB279E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49BBB04A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vAlign w:val="center"/>
          </w:tcPr>
          <w:p w14:paraId="4066E332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C999494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14:paraId="163F0F69" w14:textId="50A387B2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0C3EFE0C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6B16" w:rsidRPr="0061087C" w14:paraId="6DFBB1BE" w14:textId="77777777" w:rsidTr="00C57031">
        <w:trPr>
          <w:trHeight w:val="720"/>
        </w:trPr>
        <w:tc>
          <w:tcPr>
            <w:tcW w:w="1116" w:type="dxa"/>
            <w:vAlign w:val="center"/>
          </w:tcPr>
          <w:p w14:paraId="38D042B2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289B8AEB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vAlign w:val="center"/>
          </w:tcPr>
          <w:p w14:paraId="722D348E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859FDAC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14:paraId="565C6B4C" w14:textId="1AE5AE3C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328D3374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6B16" w:rsidRPr="0061087C" w14:paraId="15F94975" w14:textId="77777777" w:rsidTr="00C57031">
        <w:trPr>
          <w:trHeight w:val="720"/>
        </w:trPr>
        <w:tc>
          <w:tcPr>
            <w:tcW w:w="1116" w:type="dxa"/>
            <w:vAlign w:val="center"/>
          </w:tcPr>
          <w:p w14:paraId="6BDEC699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5C75D018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08" w:type="dxa"/>
            <w:vAlign w:val="center"/>
          </w:tcPr>
          <w:p w14:paraId="2EBD13F1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BA17E37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14:paraId="21759C0C" w14:textId="2F65B36F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14:paraId="37F03A4C" w14:textId="77777777" w:rsidR="009E6B16" w:rsidRPr="0061087C" w:rsidRDefault="009E6B16" w:rsidP="00F7229A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783CACC" w14:textId="3C83CD43" w:rsidR="004D7E43" w:rsidRPr="0061087C" w:rsidRDefault="004D7E43" w:rsidP="004D7E43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3607BDEA" w14:textId="77777777" w:rsidR="004D7E43" w:rsidRPr="00BE787D" w:rsidRDefault="004D7E43" w:rsidP="004D7E43">
      <w:pPr>
        <w:tabs>
          <w:tab w:val="left" w:leader="underscore" w:pos="7200"/>
          <w:tab w:val="left" w:leader="underscore" w:pos="11250"/>
          <w:tab w:val="right" w:leader="underscore" w:pos="14400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22311" wp14:editId="5EB80DF4">
                <wp:simplePos x="0" y="0"/>
                <wp:positionH relativeFrom="column">
                  <wp:posOffset>-342900</wp:posOffset>
                </wp:positionH>
                <wp:positionV relativeFrom="paragraph">
                  <wp:posOffset>494665</wp:posOffset>
                </wp:positionV>
                <wp:extent cx="98298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E73A2" w14:textId="77777777" w:rsidR="004D7E43" w:rsidRDefault="004D7E43" w:rsidP="004D7E43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087C">
                              <w:rPr>
                                <w:rFonts w:ascii="Arial" w:hAnsi="Arial" w:cs="Arial"/>
                                <w:b/>
                              </w:rPr>
                              <w:t>FSMA PSR reference § 112.50(b)(4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nfidential Record</w:t>
                            </w:r>
                          </w:p>
                          <w:p w14:paraId="5646CBD1" w14:textId="77777777" w:rsidR="004D7E43" w:rsidRDefault="004D7E43" w:rsidP="004D7E4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dified from On-Farm Decision Tree Project: Postharvest Water—v7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7/16/2014</w:t>
                            </w:r>
                            <w:proofErr w:type="gramEnd"/>
                          </w:p>
                          <w:p w14:paraId="7505F314" w14:textId="77777777" w:rsidR="004D7E43" w:rsidRDefault="004D7E43" w:rsidP="004D7E43">
                            <w:pPr>
                              <w:tabs>
                                <w:tab w:val="left" w:pos="270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h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M.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er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.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szela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G.L. Wall, and S.K. Amundson, 2014 www.gaps.cornell.edu</w:t>
                            </w:r>
                          </w:p>
                          <w:p w14:paraId="004B4486" w14:textId="77777777" w:rsidR="004D7E43" w:rsidRPr="0061087C" w:rsidRDefault="004D7E43" w:rsidP="004D7E43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2907EB4" w14:textId="77777777" w:rsidR="004D7E43" w:rsidRDefault="004D7E43" w:rsidP="004D7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2311" id="Text Box 6" o:spid="_x0000_s1028" type="#_x0000_t202" style="position:absolute;margin-left:-27pt;margin-top:38.95pt;width:774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" filled="f" stroked="f">
                <v:textbox>
                  <w:txbxContent>
                    <w:p w14:paraId="271E73A2" w14:textId="77777777" w:rsidR="004D7E43" w:rsidRDefault="004D7E43" w:rsidP="004D7E43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1087C">
                        <w:rPr>
                          <w:rFonts w:ascii="Arial" w:hAnsi="Arial" w:cs="Arial"/>
                          <w:b/>
                        </w:rPr>
                        <w:t>FSMA PSR reference § 112.50(b)(4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nfidential Record</w:t>
                      </w:r>
                    </w:p>
                    <w:p w14:paraId="5646CBD1" w14:textId="77777777" w:rsidR="004D7E43" w:rsidRDefault="004D7E43" w:rsidP="004D7E4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dified from On-Farm Decision Tree Project: Postharvest Water—v7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7/16/2014</w:t>
                      </w:r>
                      <w:proofErr w:type="gramEnd"/>
                    </w:p>
                    <w:p w14:paraId="7505F314" w14:textId="77777777" w:rsidR="004D7E43" w:rsidRDefault="004D7E43" w:rsidP="004D7E43">
                      <w:pPr>
                        <w:tabs>
                          <w:tab w:val="left" w:pos="2700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A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h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.A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cher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.L.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szelak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G.L. Wall, and S.K. Amundson, 2014 www.gaps.cornell.edu</w:t>
                      </w:r>
                    </w:p>
                    <w:p w14:paraId="004B4486" w14:textId="77777777" w:rsidR="004D7E43" w:rsidRPr="0061087C" w:rsidRDefault="004D7E43" w:rsidP="004D7E43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2907EB4" w14:textId="77777777" w:rsidR="004D7E43" w:rsidRDefault="004D7E43" w:rsidP="004D7E43"/>
                  </w:txbxContent>
                </v:textbox>
                <w10:wrap type="square"/>
              </v:shape>
            </w:pict>
          </mc:Fallback>
        </mc:AlternateContent>
      </w:r>
      <w:r w:rsidRPr="0061087C">
        <w:rPr>
          <w:rFonts w:ascii="Arial" w:hAnsi="Arial" w:cs="Arial"/>
          <w:b/>
          <w:sz w:val="20"/>
          <w:szCs w:val="20"/>
        </w:rPr>
        <w:t>Reviewed by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Title:</w:t>
      </w:r>
      <w:r w:rsidRPr="0061087C">
        <w:rPr>
          <w:rFonts w:ascii="Arial" w:hAnsi="Arial" w:cs="Arial"/>
          <w:sz w:val="20"/>
          <w:szCs w:val="20"/>
        </w:rPr>
        <w:tab/>
      </w:r>
      <w:r w:rsidRPr="0061087C">
        <w:rPr>
          <w:rFonts w:ascii="Arial" w:hAnsi="Arial" w:cs="Arial"/>
          <w:b/>
          <w:sz w:val="20"/>
          <w:szCs w:val="20"/>
        </w:rPr>
        <w:t>Date:</w:t>
      </w:r>
      <w:r w:rsidRPr="0061087C">
        <w:rPr>
          <w:rFonts w:ascii="Arial" w:hAnsi="Arial" w:cs="Arial"/>
          <w:sz w:val="20"/>
          <w:szCs w:val="20"/>
        </w:rPr>
        <w:tab/>
      </w:r>
    </w:p>
    <w:bookmarkEnd w:id="3"/>
    <w:sectPr w:rsidR="004D7E43" w:rsidRPr="00BE787D" w:rsidSect="00DB3E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6596" w14:textId="77777777" w:rsidR="00FB6702" w:rsidRDefault="00FB6702" w:rsidP="00CD3D32">
      <w:r>
        <w:separator/>
      </w:r>
    </w:p>
  </w:endnote>
  <w:endnote w:type="continuationSeparator" w:id="0">
    <w:p w14:paraId="39DAF8F5" w14:textId="77777777" w:rsidR="00FB6702" w:rsidRDefault="00FB6702" w:rsidP="00CD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4FCE" w14:textId="312F1857" w:rsidR="009165BF" w:rsidRPr="00DE568F" w:rsidRDefault="009165BF" w:rsidP="00DE56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7A1B" w14:textId="77777777" w:rsidR="00FB6702" w:rsidRDefault="00FB6702" w:rsidP="00CD3D32">
      <w:r>
        <w:separator/>
      </w:r>
    </w:p>
  </w:footnote>
  <w:footnote w:type="continuationSeparator" w:id="0">
    <w:p w14:paraId="7FF6294C" w14:textId="77777777" w:rsidR="00FB6702" w:rsidRDefault="00FB6702" w:rsidP="00CD3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A8CDBB4"/>
    <w:lvl w:ilvl="0">
      <w:start w:val="1"/>
      <w:numFmt w:val="bullet"/>
      <w:lvlText w:val=""/>
      <w:lvlJc w:val="left"/>
      <w:pPr>
        <w:ind w:left="100" w:hanging="286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286"/>
      </w:pPr>
    </w:lvl>
    <w:lvl w:ilvl="2">
      <w:numFmt w:val="bullet"/>
      <w:lvlText w:val="•"/>
      <w:lvlJc w:val="left"/>
      <w:pPr>
        <w:ind w:left="1952" w:hanging="286"/>
      </w:pPr>
    </w:lvl>
    <w:lvl w:ilvl="3">
      <w:numFmt w:val="bullet"/>
      <w:lvlText w:val="•"/>
      <w:lvlJc w:val="left"/>
      <w:pPr>
        <w:ind w:left="2878" w:hanging="286"/>
      </w:pPr>
    </w:lvl>
    <w:lvl w:ilvl="4">
      <w:numFmt w:val="bullet"/>
      <w:lvlText w:val="•"/>
      <w:lvlJc w:val="left"/>
      <w:pPr>
        <w:ind w:left="3804" w:hanging="286"/>
      </w:pPr>
    </w:lvl>
    <w:lvl w:ilvl="5">
      <w:numFmt w:val="bullet"/>
      <w:lvlText w:val="•"/>
      <w:lvlJc w:val="left"/>
      <w:pPr>
        <w:ind w:left="4730" w:hanging="286"/>
      </w:pPr>
    </w:lvl>
    <w:lvl w:ilvl="6">
      <w:numFmt w:val="bullet"/>
      <w:lvlText w:val="•"/>
      <w:lvlJc w:val="left"/>
      <w:pPr>
        <w:ind w:left="5656" w:hanging="286"/>
      </w:pPr>
    </w:lvl>
    <w:lvl w:ilvl="7">
      <w:numFmt w:val="bullet"/>
      <w:lvlText w:val="•"/>
      <w:lvlJc w:val="left"/>
      <w:pPr>
        <w:ind w:left="6582" w:hanging="286"/>
      </w:pPr>
    </w:lvl>
    <w:lvl w:ilvl="8">
      <w:numFmt w:val="bullet"/>
      <w:lvlText w:val="•"/>
      <w:lvlJc w:val="left"/>
      <w:pPr>
        <w:ind w:left="7508" w:hanging="286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(%1)"/>
      <w:lvlJc w:val="left"/>
      <w:pPr>
        <w:ind w:left="100" w:hanging="33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44" w:hanging="339"/>
      </w:pPr>
    </w:lvl>
    <w:lvl w:ilvl="2">
      <w:numFmt w:val="bullet"/>
      <w:lvlText w:val="•"/>
      <w:lvlJc w:val="left"/>
      <w:pPr>
        <w:ind w:left="1988" w:hanging="339"/>
      </w:pPr>
    </w:lvl>
    <w:lvl w:ilvl="3">
      <w:numFmt w:val="bullet"/>
      <w:lvlText w:val="•"/>
      <w:lvlJc w:val="left"/>
      <w:pPr>
        <w:ind w:left="2932" w:hanging="339"/>
      </w:pPr>
    </w:lvl>
    <w:lvl w:ilvl="4">
      <w:numFmt w:val="bullet"/>
      <w:lvlText w:val="•"/>
      <w:lvlJc w:val="left"/>
      <w:pPr>
        <w:ind w:left="3876" w:hanging="339"/>
      </w:pPr>
    </w:lvl>
    <w:lvl w:ilvl="5">
      <w:numFmt w:val="bullet"/>
      <w:lvlText w:val="•"/>
      <w:lvlJc w:val="left"/>
      <w:pPr>
        <w:ind w:left="4820" w:hanging="339"/>
      </w:pPr>
    </w:lvl>
    <w:lvl w:ilvl="6">
      <w:numFmt w:val="bullet"/>
      <w:lvlText w:val="•"/>
      <w:lvlJc w:val="left"/>
      <w:pPr>
        <w:ind w:left="5764" w:hanging="339"/>
      </w:pPr>
    </w:lvl>
    <w:lvl w:ilvl="7">
      <w:numFmt w:val="bullet"/>
      <w:lvlText w:val="•"/>
      <w:lvlJc w:val="left"/>
      <w:pPr>
        <w:ind w:left="6708" w:hanging="339"/>
      </w:pPr>
    </w:lvl>
    <w:lvl w:ilvl="8">
      <w:numFmt w:val="bullet"/>
      <w:lvlText w:val="•"/>
      <w:lvlJc w:val="left"/>
      <w:pPr>
        <w:ind w:left="7652" w:hanging="339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(%1)"/>
      <w:lvlJc w:val="left"/>
      <w:pPr>
        <w:ind w:left="100" w:hanging="3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8" w:hanging="325"/>
      </w:pPr>
    </w:lvl>
    <w:lvl w:ilvl="2">
      <w:numFmt w:val="bullet"/>
      <w:lvlText w:val="•"/>
      <w:lvlJc w:val="left"/>
      <w:pPr>
        <w:ind w:left="1976" w:hanging="325"/>
      </w:pPr>
    </w:lvl>
    <w:lvl w:ilvl="3">
      <w:numFmt w:val="bullet"/>
      <w:lvlText w:val="•"/>
      <w:lvlJc w:val="left"/>
      <w:pPr>
        <w:ind w:left="2914" w:hanging="325"/>
      </w:pPr>
    </w:lvl>
    <w:lvl w:ilvl="4">
      <w:numFmt w:val="bullet"/>
      <w:lvlText w:val="•"/>
      <w:lvlJc w:val="left"/>
      <w:pPr>
        <w:ind w:left="3852" w:hanging="325"/>
      </w:pPr>
    </w:lvl>
    <w:lvl w:ilvl="5">
      <w:numFmt w:val="bullet"/>
      <w:lvlText w:val="•"/>
      <w:lvlJc w:val="left"/>
      <w:pPr>
        <w:ind w:left="4790" w:hanging="325"/>
      </w:pPr>
    </w:lvl>
    <w:lvl w:ilvl="6">
      <w:numFmt w:val="bullet"/>
      <w:lvlText w:val="•"/>
      <w:lvlJc w:val="left"/>
      <w:pPr>
        <w:ind w:left="5728" w:hanging="325"/>
      </w:pPr>
    </w:lvl>
    <w:lvl w:ilvl="7">
      <w:numFmt w:val="bullet"/>
      <w:lvlText w:val="•"/>
      <w:lvlJc w:val="left"/>
      <w:pPr>
        <w:ind w:left="6666" w:hanging="325"/>
      </w:pPr>
    </w:lvl>
    <w:lvl w:ilvl="8">
      <w:numFmt w:val="bullet"/>
      <w:lvlText w:val="•"/>
      <w:lvlJc w:val="left"/>
      <w:pPr>
        <w:ind w:left="7604" w:hanging="325"/>
      </w:pPr>
    </w:lvl>
  </w:abstractNum>
  <w:abstractNum w:abstractNumId="3" w15:restartNumberingAfterBreak="0">
    <w:nsid w:val="03FC1A22"/>
    <w:multiLevelType w:val="hybridMultilevel"/>
    <w:tmpl w:val="5B8A5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236415"/>
    <w:multiLevelType w:val="hybridMultilevel"/>
    <w:tmpl w:val="B1465B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333EB2"/>
    <w:multiLevelType w:val="multilevel"/>
    <w:tmpl w:val="00000885"/>
    <w:lvl w:ilvl="0">
      <w:start w:val="1"/>
      <w:numFmt w:val="lowerRoman"/>
      <w:lvlText w:val="(%1)"/>
      <w:lvlJc w:val="left"/>
      <w:pPr>
        <w:ind w:left="100" w:hanging="28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286"/>
      </w:pPr>
    </w:lvl>
    <w:lvl w:ilvl="2">
      <w:numFmt w:val="bullet"/>
      <w:lvlText w:val="•"/>
      <w:lvlJc w:val="left"/>
      <w:pPr>
        <w:ind w:left="1952" w:hanging="286"/>
      </w:pPr>
    </w:lvl>
    <w:lvl w:ilvl="3">
      <w:numFmt w:val="bullet"/>
      <w:lvlText w:val="•"/>
      <w:lvlJc w:val="left"/>
      <w:pPr>
        <w:ind w:left="2878" w:hanging="286"/>
      </w:pPr>
    </w:lvl>
    <w:lvl w:ilvl="4">
      <w:numFmt w:val="bullet"/>
      <w:lvlText w:val="•"/>
      <w:lvlJc w:val="left"/>
      <w:pPr>
        <w:ind w:left="3804" w:hanging="286"/>
      </w:pPr>
    </w:lvl>
    <w:lvl w:ilvl="5">
      <w:numFmt w:val="bullet"/>
      <w:lvlText w:val="•"/>
      <w:lvlJc w:val="left"/>
      <w:pPr>
        <w:ind w:left="4730" w:hanging="286"/>
      </w:pPr>
    </w:lvl>
    <w:lvl w:ilvl="6">
      <w:numFmt w:val="bullet"/>
      <w:lvlText w:val="•"/>
      <w:lvlJc w:val="left"/>
      <w:pPr>
        <w:ind w:left="5656" w:hanging="286"/>
      </w:pPr>
    </w:lvl>
    <w:lvl w:ilvl="7">
      <w:numFmt w:val="bullet"/>
      <w:lvlText w:val="•"/>
      <w:lvlJc w:val="left"/>
      <w:pPr>
        <w:ind w:left="6582" w:hanging="286"/>
      </w:pPr>
    </w:lvl>
    <w:lvl w:ilvl="8">
      <w:numFmt w:val="bullet"/>
      <w:lvlText w:val="•"/>
      <w:lvlJc w:val="left"/>
      <w:pPr>
        <w:ind w:left="7508" w:hanging="286"/>
      </w:pPr>
    </w:lvl>
  </w:abstractNum>
  <w:abstractNum w:abstractNumId="6" w15:restartNumberingAfterBreak="0">
    <w:nsid w:val="1BE13587"/>
    <w:multiLevelType w:val="hybridMultilevel"/>
    <w:tmpl w:val="7CCAF6EE"/>
    <w:lvl w:ilvl="0" w:tplc="A29E0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EA0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2C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5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E4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6E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C5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8C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2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DC449C"/>
    <w:multiLevelType w:val="hybridMultilevel"/>
    <w:tmpl w:val="ACCA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7DA8"/>
    <w:multiLevelType w:val="hybridMultilevel"/>
    <w:tmpl w:val="EE8E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4B0A"/>
    <w:multiLevelType w:val="hybridMultilevel"/>
    <w:tmpl w:val="7B3C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B44"/>
    <w:multiLevelType w:val="hybridMultilevel"/>
    <w:tmpl w:val="A372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21D7"/>
    <w:multiLevelType w:val="hybridMultilevel"/>
    <w:tmpl w:val="384062DC"/>
    <w:lvl w:ilvl="0" w:tplc="5F303F00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5EE7B44"/>
    <w:multiLevelType w:val="hybridMultilevel"/>
    <w:tmpl w:val="5C885C22"/>
    <w:lvl w:ilvl="0" w:tplc="1DB86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21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A5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C6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85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A5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EC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C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5924B3"/>
    <w:multiLevelType w:val="hybridMultilevel"/>
    <w:tmpl w:val="666CC172"/>
    <w:lvl w:ilvl="0" w:tplc="AE72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1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6B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A2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0F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01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0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E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22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C6208D"/>
    <w:multiLevelType w:val="hybridMultilevel"/>
    <w:tmpl w:val="E01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158C3"/>
    <w:multiLevelType w:val="hybridMultilevel"/>
    <w:tmpl w:val="3A925716"/>
    <w:lvl w:ilvl="0" w:tplc="8728A2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253966"/>
    <w:multiLevelType w:val="hybridMultilevel"/>
    <w:tmpl w:val="7A7E8F6C"/>
    <w:lvl w:ilvl="0" w:tplc="9A46D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443B1E"/>
    <w:multiLevelType w:val="hybridMultilevel"/>
    <w:tmpl w:val="65F62D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8F9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ECE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6D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64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4A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8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F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1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0567317">
    <w:abstractNumId w:val="6"/>
  </w:num>
  <w:num w:numId="2" w16cid:durableId="1250967216">
    <w:abstractNumId w:val="16"/>
  </w:num>
  <w:num w:numId="3" w16cid:durableId="23949868">
    <w:abstractNumId w:val="17"/>
  </w:num>
  <w:num w:numId="4" w16cid:durableId="1161890196">
    <w:abstractNumId w:val="4"/>
  </w:num>
  <w:num w:numId="5" w16cid:durableId="25644935">
    <w:abstractNumId w:val="12"/>
  </w:num>
  <w:num w:numId="6" w16cid:durableId="1075929853">
    <w:abstractNumId w:val="0"/>
  </w:num>
  <w:num w:numId="7" w16cid:durableId="1537621840">
    <w:abstractNumId w:val="13"/>
  </w:num>
  <w:num w:numId="8" w16cid:durableId="1004674687">
    <w:abstractNumId w:val="1"/>
  </w:num>
  <w:num w:numId="9" w16cid:durableId="2091846439">
    <w:abstractNumId w:val="3"/>
  </w:num>
  <w:num w:numId="10" w16cid:durableId="767119273">
    <w:abstractNumId w:val="14"/>
  </w:num>
  <w:num w:numId="11" w16cid:durableId="1617062368">
    <w:abstractNumId w:val="15"/>
  </w:num>
  <w:num w:numId="12" w16cid:durableId="635842927">
    <w:abstractNumId w:val="7"/>
  </w:num>
  <w:num w:numId="13" w16cid:durableId="1823235568">
    <w:abstractNumId w:val="2"/>
  </w:num>
  <w:num w:numId="14" w16cid:durableId="204756814">
    <w:abstractNumId w:val="5"/>
  </w:num>
  <w:num w:numId="15" w16cid:durableId="1429621250">
    <w:abstractNumId w:val="9"/>
  </w:num>
  <w:num w:numId="16" w16cid:durableId="2083942501">
    <w:abstractNumId w:val="8"/>
  </w:num>
  <w:num w:numId="17" w16cid:durableId="527908270">
    <w:abstractNumId w:val="10"/>
  </w:num>
  <w:num w:numId="18" w16cid:durableId="43717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946"/>
    <w:rsid w:val="000110B0"/>
    <w:rsid w:val="00013241"/>
    <w:rsid w:val="00015CEC"/>
    <w:rsid w:val="000200EB"/>
    <w:rsid w:val="00036166"/>
    <w:rsid w:val="000551A9"/>
    <w:rsid w:val="00061C89"/>
    <w:rsid w:val="00070AC1"/>
    <w:rsid w:val="00070FF7"/>
    <w:rsid w:val="000753E9"/>
    <w:rsid w:val="00076424"/>
    <w:rsid w:val="000A554D"/>
    <w:rsid w:val="000B12CC"/>
    <w:rsid w:val="000B7472"/>
    <w:rsid w:val="000D0496"/>
    <w:rsid w:val="000E1E0B"/>
    <w:rsid w:val="000E442C"/>
    <w:rsid w:val="001009D0"/>
    <w:rsid w:val="0011101B"/>
    <w:rsid w:val="00111921"/>
    <w:rsid w:val="00112A55"/>
    <w:rsid w:val="0011580C"/>
    <w:rsid w:val="00121E39"/>
    <w:rsid w:val="00123245"/>
    <w:rsid w:val="00124336"/>
    <w:rsid w:val="00125C3A"/>
    <w:rsid w:val="001556D8"/>
    <w:rsid w:val="0015745C"/>
    <w:rsid w:val="0017083E"/>
    <w:rsid w:val="00171159"/>
    <w:rsid w:val="001860FA"/>
    <w:rsid w:val="00192E44"/>
    <w:rsid w:val="0019396E"/>
    <w:rsid w:val="001A35D3"/>
    <w:rsid w:val="001B7234"/>
    <w:rsid w:val="001C5C70"/>
    <w:rsid w:val="001E5A3D"/>
    <w:rsid w:val="001F3F61"/>
    <w:rsid w:val="001F4034"/>
    <w:rsid w:val="00206B43"/>
    <w:rsid w:val="002128CD"/>
    <w:rsid w:val="00217535"/>
    <w:rsid w:val="00220132"/>
    <w:rsid w:val="002250DB"/>
    <w:rsid w:val="00227EAB"/>
    <w:rsid w:val="002333CE"/>
    <w:rsid w:val="002515E0"/>
    <w:rsid w:val="0025335F"/>
    <w:rsid w:val="0026014D"/>
    <w:rsid w:val="00272500"/>
    <w:rsid w:val="00272DF8"/>
    <w:rsid w:val="002971F4"/>
    <w:rsid w:val="002A22F1"/>
    <w:rsid w:val="002B4474"/>
    <w:rsid w:val="002B5F5F"/>
    <w:rsid w:val="002D5F03"/>
    <w:rsid w:val="002E1510"/>
    <w:rsid w:val="002F5E43"/>
    <w:rsid w:val="002F69FC"/>
    <w:rsid w:val="002F7AB7"/>
    <w:rsid w:val="00322CE3"/>
    <w:rsid w:val="00331D93"/>
    <w:rsid w:val="00344FF2"/>
    <w:rsid w:val="00354338"/>
    <w:rsid w:val="003627A7"/>
    <w:rsid w:val="0037194B"/>
    <w:rsid w:val="00383F33"/>
    <w:rsid w:val="00387404"/>
    <w:rsid w:val="00390B3C"/>
    <w:rsid w:val="003B0AAE"/>
    <w:rsid w:val="003B37F4"/>
    <w:rsid w:val="003B4DA5"/>
    <w:rsid w:val="003E4D05"/>
    <w:rsid w:val="004210F2"/>
    <w:rsid w:val="00446D78"/>
    <w:rsid w:val="00457B29"/>
    <w:rsid w:val="00465429"/>
    <w:rsid w:val="0049271D"/>
    <w:rsid w:val="004954EC"/>
    <w:rsid w:val="004956C5"/>
    <w:rsid w:val="004A59A6"/>
    <w:rsid w:val="004C0C06"/>
    <w:rsid w:val="004C6825"/>
    <w:rsid w:val="004D6C1C"/>
    <w:rsid w:val="004D7E43"/>
    <w:rsid w:val="004E2764"/>
    <w:rsid w:val="004E3108"/>
    <w:rsid w:val="004F7BEC"/>
    <w:rsid w:val="005030F5"/>
    <w:rsid w:val="00512B48"/>
    <w:rsid w:val="00516DE9"/>
    <w:rsid w:val="00526697"/>
    <w:rsid w:val="00537F7B"/>
    <w:rsid w:val="00541AE0"/>
    <w:rsid w:val="0055295A"/>
    <w:rsid w:val="00552D6D"/>
    <w:rsid w:val="00557CA4"/>
    <w:rsid w:val="0056619C"/>
    <w:rsid w:val="00574F34"/>
    <w:rsid w:val="00582DFB"/>
    <w:rsid w:val="00585F4C"/>
    <w:rsid w:val="0058603B"/>
    <w:rsid w:val="00587470"/>
    <w:rsid w:val="00590AAF"/>
    <w:rsid w:val="00591A21"/>
    <w:rsid w:val="005B1C8B"/>
    <w:rsid w:val="005C10A4"/>
    <w:rsid w:val="005C371B"/>
    <w:rsid w:val="005C53A3"/>
    <w:rsid w:val="005E010B"/>
    <w:rsid w:val="005F09D1"/>
    <w:rsid w:val="005F45B8"/>
    <w:rsid w:val="0061087C"/>
    <w:rsid w:val="00613CEB"/>
    <w:rsid w:val="00622F4E"/>
    <w:rsid w:val="00624C9E"/>
    <w:rsid w:val="00651769"/>
    <w:rsid w:val="006656F9"/>
    <w:rsid w:val="006823A3"/>
    <w:rsid w:val="00691420"/>
    <w:rsid w:val="00691BD4"/>
    <w:rsid w:val="006A5562"/>
    <w:rsid w:val="006B3033"/>
    <w:rsid w:val="006B6219"/>
    <w:rsid w:val="006B6374"/>
    <w:rsid w:val="006C50C8"/>
    <w:rsid w:val="006D7B83"/>
    <w:rsid w:val="006F1318"/>
    <w:rsid w:val="006F2DFE"/>
    <w:rsid w:val="006F3AF0"/>
    <w:rsid w:val="007040DF"/>
    <w:rsid w:val="00710CFD"/>
    <w:rsid w:val="00713934"/>
    <w:rsid w:val="00723A28"/>
    <w:rsid w:val="00732F4E"/>
    <w:rsid w:val="007442EB"/>
    <w:rsid w:val="0074434D"/>
    <w:rsid w:val="00745D60"/>
    <w:rsid w:val="007464C2"/>
    <w:rsid w:val="00782C81"/>
    <w:rsid w:val="00787FDE"/>
    <w:rsid w:val="00792AF0"/>
    <w:rsid w:val="007A4019"/>
    <w:rsid w:val="007A424F"/>
    <w:rsid w:val="007B2231"/>
    <w:rsid w:val="007D427B"/>
    <w:rsid w:val="007F310F"/>
    <w:rsid w:val="007F3D27"/>
    <w:rsid w:val="007F49E0"/>
    <w:rsid w:val="007F5BDE"/>
    <w:rsid w:val="00817352"/>
    <w:rsid w:val="0081782C"/>
    <w:rsid w:val="00832DCC"/>
    <w:rsid w:val="00843946"/>
    <w:rsid w:val="00871678"/>
    <w:rsid w:val="00875990"/>
    <w:rsid w:val="00881EC7"/>
    <w:rsid w:val="00882F0B"/>
    <w:rsid w:val="00885BFD"/>
    <w:rsid w:val="00893AF4"/>
    <w:rsid w:val="00896B22"/>
    <w:rsid w:val="00897287"/>
    <w:rsid w:val="008A6F34"/>
    <w:rsid w:val="008B305E"/>
    <w:rsid w:val="008B40BA"/>
    <w:rsid w:val="008B566E"/>
    <w:rsid w:val="0090083E"/>
    <w:rsid w:val="00903374"/>
    <w:rsid w:val="00903448"/>
    <w:rsid w:val="00906ACB"/>
    <w:rsid w:val="00912464"/>
    <w:rsid w:val="009165BF"/>
    <w:rsid w:val="009173AE"/>
    <w:rsid w:val="00933B85"/>
    <w:rsid w:val="00941849"/>
    <w:rsid w:val="00951A1A"/>
    <w:rsid w:val="0096186F"/>
    <w:rsid w:val="00961F3A"/>
    <w:rsid w:val="0096492B"/>
    <w:rsid w:val="00965036"/>
    <w:rsid w:val="0097314E"/>
    <w:rsid w:val="00974E27"/>
    <w:rsid w:val="00976B8C"/>
    <w:rsid w:val="00995ACA"/>
    <w:rsid w:val="009A1411"/>
    <w:rsid w:val="009A3BA1"/>
    <w:rsid w:val="009B5427"/>
    <w:rsid w:val="009B5EDC"/>
    <w:rsid w:val="009B6F17"/>
    <w:rsid w:val="009C011A"/>
    <w:rsid w:val="009C7CE9"/>
    <w:rsid w:val="009D3B29"/>
    <w:rsid w:val="009E1CC0"/>
    <w:rsid w:val="009E4803"/>
    <w:rsid w:val="009E65A9"/>
    <w:rsid w:val="009E6B16"/>
    <w:rsid w:val="009E71BB"/>
    <w:rsid w:val="009F6C90"/>
    <w:rsid w:val="00A02DF3"/>
    <w:rsid w:val="00A20569"/>
    <w:rsid w:val="00A20844"/>
    <w:rsid w:val="00A217EB"/>
    <w:rsid w:val="00A30D1A"/>
    <w:rsid w:val="00A320C2"/>
    <w:rsid w:val="00A358B8"/>
    <w:rsid w:val="00A4515A"/>
    <w:rsid w:val="00A51777"/>
    <w:rsid w:val="00A540A4"/>
    <w:rsid w:val="00A60543"/>
    <w:rsid w:val="00A66E50"/>
    <w:rsid w:val="00A81253"/>
    <w:rsid w:val="00A910DF"/>
    <w:rsid w:val="00AC0EE4"/>
    <w:rsid w:val="00AE0763"/>
    <w:rsid w:val="00AE6154"/>
    <w:rsid w:val="00AF084F"/>
    <w:rsid w:val="00AF1265"/>
    <w:rsid w:val="00B01CF7"/>
    <w:rsid w:val="00B3545D"/>
    <w:rsid w:val="00B52C87"/>
    <w:rsid w:val="00B739D8"/>
    <w:rsid w:val="00B76A67"/>
    <w:rsid w:val="00B84722"/>
    <w:rsid w:val="00B9273F"/>
    <w:rsid w:val="00BA3301"/>
    <w:rsid w:val="00BC127F"/>
    <w:rsid w:val="00BC1F5C"/>
    <w:rsid w:val="00BC4BCB"/>
    <w:rsid w:val="00BD362E"/>
    <w:rsid w:val="00BE3A23"/>
    <w:rsid w:val="00BE787D"/>
    <w:rsid w:val="00BF0205"/>
    <w:rsid w:val="00BF134B"/>
    <w:rsid w:val="00BF2E7D"/>
    <w:rsid w:val="00C03598"/>
    <w:rsid w:val="00C06E98"/>
    <w:rsid w:val="00C0741B"/>
    <w:rsid w:val="00C11466"/>
    <w:rsid w:val="00C26D06"/>
    <w:rsid w:val="00C355B6"/>
    <w:rsid w:val="00C43210"/>
    <w:rsid w:val="00C50A76"/>
    <w:rsid w:val="00C57031"/>
    <w:rsid w:val="00C75562"/>
    <w:rsid w:val="00C805E1"/>
    <w:rsid w:val="00C95F39"/>
    <w:rsid w:val="00CA7A38"/>
    <w:rsid w:val="00CB43F8"/>
    <w:rsid w:val="00CC5E84"/>
    <w:rsid w:val="00CC7AA7"/>
    <w:rsid w:val="00CD06CB"/>
    <w:rsid w:val="00CD3D32"/>
    <w:rsid w:val="00CE3655"/>
    <w:rsid w:val="00CF5353"/>
    <w:rsid w:val="00D03309"/>
    <w:rsid w:val="00D10E41"/>
    <w:rsid w:val="00D27AAC"/>
    <w:rsid w:val="00D37807"/>
    <w:rsid w:val="00D4036F"/>
    <w:rsid w:val="00D62024"/>
    <w:rsid w:val="00D82887"/>
    <w:rsid w:val="00D82DB2"/>
    <w:rsid w:val="00D85624"/>
    <w:rsid w:val="00D873F0"/>
    <w:rsid w:val="00D8792B"/>
    <w:rsid w:val="00D961A3"/>
    <w:rsid w:val="00DB0137"/>
    <w:rsid w:val="00DB3E78"/>
    <w:rsid w:val="00DC497D"/>
    <w:rsid w:val="00DE568F"/>
    <w:rsid w:val="00DF2170"/>
    <w:rsid w:val="00DF65BD"/>
    <w:rsid w:val="00E019A6"/>
    <w:rsid w:val="00E05132"/>
    <w:rsid w:val="00E05C88"/>
    <w:rsid w:val="00E12BE7"/>
    <w:rsid w:val="00E136FC"/>
    <w:rsid w:val="00E150D2"/>
    <w:rsid w:val="00E27F31"/>
    <w:rsid w:val="00E30165"/>
    <w:rsid w:val="00E36630"/>
    <w:rsid w:val="00E36FF2"/>
    <w:rsid w:val="00E454E4"/>
    <w:rsid w:val="00E538D9"/>
    <w:rsid w:val="00E65315"/>
    <w:rsid w:val="00EA0069"/>
    <w:rsid w:val="00EA79A5"/>
    <w:rsid w:val="00EB1C5D"/>
    <w:rsid w:val="00EB5674"/>
    <w:rsid w:val="00EB589C"/>
    <w:rsid w:val="00EC09C3"/>
    <w:rsid w:val="00EC457B"/>
    <w:rsid w:val="00EC65F9"/>
    <w:rsid w:val="00ED05BA"/>
    <w:rsid w:val="00ED3FD9"/>
    <w:rsid w:val="00ED512E"/>
    <w:rsid w:val="00EE577B"/>
    <w:rsid w:val="00EF11F6"/>
    <w:rsid w:val="00EF5B3A"/>
    <w:rsid w:val="00F139D3"/>
    <w:rsid w:val="00F25FC1"/>
    <w:rsid w:val="00F31167"/>
    <w:rsid w:val="00F41444"/>
    <w:rsid w:val="00F63D34"/>
    <w:rsid w:val="00F859EC"/>
    <w:rsid w:val="00F92ED3"/>
    <w:rsid w:val="00F9424D"/>
    <w:rsid w:val="00FB45B4"/>
    <w:rsid w:val="00FB46D4"/>
    <w:rsid w:val="00FB6702"/>
    <w:rsid w:val="00FC18A9"/>
    <w:rsid w:val="00FC2E90"/>
    <w:rsid w:val="00FC545E"/>
    <w:rsid w:val="00FD0A17"/>
    <w:rsid w:val="00FD4CBC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92520B"/>
  <w15:docId w15:val="{1F3FB676-9969-304D-B007-27CACA04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D512E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D512E"/>
  </w:style>
  <w:style w:type="character" w:styleId="CommentReference">
    <w:name w:val="annotation reference"/>
    <w:basedOn w:val="DefaultParagraphFont"/>
    <w:uiPriority w:val="99"/>
    <w:semiHidden/>
    <w:unhideWhenUsed/>
    <w:rsid w:val="00F13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9D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9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9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9D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7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BD3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BD36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206B43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51A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3D32"/>
  </w:style>
  <w:style w:type="paragraph" w:styleId="Footer">
    <w:name w:val="footer"/>
    <w:basedOn w:val="Normal"/>
    <w:link w:val="FooterChar"/>
    <w:uiPriority w:val="99"/>
    <w:unhideWhenUsed/>
    <w:rsid w:val="00CD3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3D32"/>
  </w:style>
  <w:style w:type="character" w:styleId="Hyperlink">
    <w:name w:val="Hyperlink"/>
    <w:basedOn w:val="DefaultParagraphFont"/>
    <w:uiPriority w:val="99"/>
    <w:unhideWhenUsed/>
    <w:rsid w:val="00A451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7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71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8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5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25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3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6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25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1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3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623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52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9B8C3-765D-7847-B7DE-39DE265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oods, PhD</dc:creator>
  <cp:keywords/>
  <dc:description/>
  <cp:lastModifiedBy>Diego, Tucker</cp:lastModifiedBy>
  <cp:revision>2</cp:revision>
  <cp:lastPrinted>2020-04-13T20:23:00Z</cp:lastPrinted>
  <dcterms:created xsi:type="dcterms:W3CDTF">2023-04-03T17:40:00Z</dcterms:created>
  <dcterms:modified xsi:type="dcterms:W3CDTF">2023-04-03T17:40:00Z</dcterms:modified>
</cp:coreProperties>
</file>